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A884D" w14:textId="77777777" w:rsidR="00BC47C7" w:rsidRDefault="00A328CF" w:rsidP="00BC47C7">
      <w:pPr>
        <w:spacing w:line="240" w:lineRule="exact"/>
        <w:jc w:val="center"/>
        <w:rPr>
          <w:rFonts w:cs="Akhbar MT"/>
          <w:b/>
          <w:bCs/>
          <w:sz w:val="32"/>
          <w:rtl/>
        </w:rPr>
      </w:pPr>
      <w:r w:rsidRPr="001C03EE">
        <w:rPr>
          <w:rFonts w:cs="Akhbar MT" w:hint="cs"/>
          <w:b/>
          <w:bCs/>
          <w:sz w:val="32"/>
          <w:rtl/>
        </w:rPr>
        <w:t>(</w:t>
      </w:r>
      <w:r w:rsidR="001C03EE" w:rsidRPr="001C03EE">
        <w:rPr>
          <w:rFonts w:cs="Akhbar MT" w:hint="cs"/>
          <w:b/>
          <w:bCs/>
          <w:sz w:val="32"/>
          <w:rtl/>
        </w:rPr>
        <w:t xml:space="preserve">استمارة طلب </w:t>
      </w:r>
      <w:r w:rsidR="001C6C69">
        <w:rPr>
          <w:rFonts w:cs="Akhbar MT" w:hint="cs"/>
          <w:b/>
          <w:bCs/>
          <w:sz w:val="32"/>
          <w:rtl/>
        </w:rPr>
        <w:t>تمديد خدمة عضو هيئة التدريس)</w:t>
      </w:r>
    </w:p>
    <w:p w14:paraId="6E8BE403" w14:textId="77777777" w:rsidR="00BC47C7" w:rsidRPr="00BC47C7" w:rsidRDefault="00EC6F46" w:rsidP="00BC47C7">
      <w:pPr>
        <w:spacing w:line="240" w:lineRule="exact"/>
        <w:jc w:val="right"/>
        <w:rPr>
          <w:rFonts w:cs="Akhbar MT"/>
          <w:b/>
          <w:bCs/>
          <w:sz w:val="28"/>
          <w:szCs w:val="28"/>
        </w:rPr>
      </w:pPr>
      <w:r>
        <w:rPr>
          <w:rFonts w:cs="Akhbar MT" w:hint="cs"/>
          <w:b/>
          <w:bCs/>
          <w:sz w:val="28"/>
          <w:szCs w:val="28"/>
          <w:rtl/>
        </w:rPr>
        <w:t xml:space="preserve">                                       بجامعة</w:t>
      </w:r>
      <w:r w:rsidR="00BC47C7">
        <w:rPr>
          <w:rFonts w:cs="Akhbar MT" w:hint="cs"/>
          <w:b/>
          <w:bCs/>
          <w:sz w:val="28"/>
          <w:szCs w:val="28"/>
          <w:rtl/>
        </w:rPr>
        <w:t>:</w:t>
      </w:r>
      <w:r>
        <w:rPr>
          <w:rFonts w:cs="Akhbar MT" w:hint="cs"/>
          <w:b/>
          <w:bCs/>
          <w:sz w:val="28"/>
          <w:szCs w:val="28"/>
          <w:rtl/>
        </w:rPr>
        <w:t xml:space="preserve">  </w:t>
      </w:r>
      <w:r>
        <w:rPr>
          <w:rFonts w:cs="Akhbar MT"/>
          <w:b/>
          <w:bCs/>
          <w:sz w:val="28"/>
          <w:szCs w:val="28"/>
        </w:rPr>
        <w:t xml:space="preserve">                                  </w:t>
      </w:r>
    </w:p>
    <w:tbl>
      <w:tblPr>
        <w:tblStyle w:val="a7"/>
        <w:tblpPr w:leftFromText="180" w:rightFromText="180" w:vertAnchor="text" w:horzAnchor="margin" w:tblpXSpec="center" w:tblpY="541"/>
        <w:bidiVisual/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1450"/>
        <w:gridCol w:w="355"/>
        <w:gridCol w:w="355"/>
        <w:gridCol w:w="151"/>
        <w:gridCol w:w="205"/>
        <w:gridCol w:w="355"/>
        <w:gridCol w:w="356"/>
        <w:gridCol w:w="355"/>
        <w:gridCol w:w="355"/>
        <w:gridCol w:w="356"/>
        <w:gridCol w:w="355"/>
        <w:gridCol w:w="356"/>
        <w:gridCol w:w="1607"/>
        <w:gridCol w:w="2491"/>
      </w:tblGrid>
      <w:tr w:rsidR="00897E8E" w:rsidRPr="00361336" w14:paraId="488F3262" w14:textId="77777777" w:rsidTr="00477A86">
        <w:trPr>
          <w:gridAfter w:val="2"/>
          <w:wAfter w:w="4098" w:type="dxa"/>
        </w:trPr>
        <w:tc>
          <w:tcPr>
            <w:tcW w:w="664" w:type="dxa"/>
            <w:vMerge w:val="restart"/>
            <w:textDirection w:val="btLr"/>
            <w:vAlign w:val="center"/>
          </w:tcPr>
          <w:p w14:paraId="07B73277" w14:textId="77777777" w:rsidR="00897E8E" w:rsidRPr="00361336" w:rsidRDefault="00897E8E" w:rsidP="00995BF5">
            <w:pPr>
              <w:bidi/>
              <w:ind w:left="113" w:right="113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>بيانات أساسية</w:t>
            </w:r>
          </w:p>
        </w:tc>
        <w:tc>
          <w:tcPr>
            <w:tcW w:w="1450" w:type="dxa"/>
            <w:shd w:val="clear" w:color="auto" w:fill="BFBFBF" w:themeFill="background1" w:themeFillShade="BF"/>
            <w:vAlign w:val="center"/>
          </w:tcPr>
          <w:p w14:paraId="1A17BDF3" w14:textId="77777777" w:rsidR="00897E8E" w:rsidRPr="00361336" w:rsidRDefault="00897E8E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رقم السجل المدني </w:t>
            </w:r>
          </w:p>
        </w:tc>
        <w:tc>
          <w:tcPr>
            <w:tcW w:w="355" w:type="dxa"/>
            <w:vAlign w:val="center"/>
          </w:tcPr>
          <w:p w14:paraId="1BDEC808" w14:textId="77777777" w:rsidR="00897E8E" w:rsidRPr="00361336" w:rsidRDefault="00897E8E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5" w:type="dxa"/>
            <w:vAlign w:val="center"/>
          </w:tcPr>
          <w:p w14:paraId="4CAC8996" w14:textId="77777777" w:rsidR="00897E8E" w:rsidRPr="00361336" w:rsidRDefault="00897E8E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12271F8E" w14:textId="77777777" w:rsidR="00897E8E" w:rsidRPr="00361336" w:rsidRDefault="00897E8E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5" w:type="dxa"/>
            <w:vAlign w:val="center"/>
          </w:tcPr>
          <w:p w14:paraId="01F238D2" w14:textId="77777777" w:rsidR="00897E8E" w:rsidRPr="00361336" w:rsidRDefault="00897E8E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6" w:type="dxa"/>
            <w:vAlign w:val="center"/>
          </w:tcPr>
          <w:p w14:paraId="447A868A" w14:textId="77777777" w:rsidR="00897E8E" w:rsidRPr="00361336" w:rsidRDefault="00897E8E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5" w:type="dxa"/>
            <w:vAlign w:val="center"/>
          </w:tcPr>
          <w:p w14:paraId="2B882318" w14:textId="77777777" w:rsidR="00897E8E" w:rsidRPr="00361336" w:rsidRDefault="00897E8E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5" w:type="dxa"/>
            <w:vAlign w:val="center"/>
          </w:tcPr>
          <w:p w14:paraId="20B71AB9" w14:textId="77777777" w:rsidR="00897E8E" w:rsidRPr="00361336" w:rsidRDefault="00897E8E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6" w:type="dxa"/>
            <w:vAlign w:val="center"/>
          </w:tcPr>
          <w:p w14:paraId="2B88FE3B" w14:textId="77777777" w:rsidR="00897E8E" w:rsidRPr="00361336" w:rsidRDefault="00897E8E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5" w:type="dxa"/>
            <w:vAlign w:val="center"/>
          </w:tcPr>
          <w:p w14:paraId="418DDACD" w14:textId="77777777" w:rsidR="00897E8E" w:rsidRPr="00361336" w:rsidRDefault="00897E8E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6" w:type="dxa"/>
            <w:vAlign w:val="center"/>
          </w:tcPr>
          <w:p w14:paraId="7A0FBB3E" w14:textId="77777777" w:rsidR="00897E8E" w:rsidRPr="00361336" w:rsidRDefault="00897E8E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</w:tr>
      <w:tr w:rsidR="00995BF5" w:rsidRPr="00361336" w14:paraId="00CD7F42" w14:textId="77777777" w:rsidTr="00897E8E">
        <w:tc>
          <w:tcPr>
            <w:tcW w:w="664" w:type="dxa"/>
            <w:vMerge/>
            <w:vAlign w:val="center"/>
          </w:tcPr>
          <w:p w14:paraId="388CB2FE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50" w:type="dxa"/>
            <w:shd w:val="clear" w:color="auto" w:fill="BFBFBF" w:themeFill="background1" w:themeFillShade="BF"/>
            <w:vAlign w:val="center"/>
          </w:tcPr>
          <w:p w14:paraId="08BB8881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الاسم الرباعي </w:t>
            </w:r>
          </w:p>
        </w:tc>
        <w:tc>
          <w:tcPr>
            <w:tcW w:w="3554" w:type="dxa"/>
            <w:gridSpan w:val="11"/>
          </w:tcPr>
          <w:p w14:paraId="1D706241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07" w:type="dxa"/>
            <w:shd w:val="clear" w:color="auto" w:fill="BFBFBF" w:themeFill="background1" w:themeFillShade="BF"/>
            <w:vAlign w:val="center"/>
          </w:tcPr>
          <w:p w14:paraId="7B762396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>تاريخ الميلاد</w:t>
            </w:r>
          </w:p>
        </w:tc>
        <w:tc>
          <w:tcPr>
            <w:tcW w:w="2491" w:type="dxa"/>
            <w:vAlign w:val="center"/>
          </w:tcPr>
          <w:p w14:paraId="7E4038BC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</w:tr>
      <w:tr w:rsidR="00995BF5" w:rsidRPr="00361336" w14:paraId="2B62A004" w14:textId="77777777" w:rsidTr="00897E8E">
        <w:tc>
          <w:tcPr>
            <w:tcW w:w="664" w:type="dxa"/>
            <w:vMerge/>
            <w:vAlign w:val="center"/>
          </w:tcPr>
          <w:p w14:paraId="6697BD4C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50" w:type="dxa"/>
            <w:shd w:val="clear" w:color="auto" w:fill="BFBFBF" w:themeFill="background1" w:themeFillShade="BF"/>
            <w:vAlign w:val="center"/>
          </w:tcPr>
          <w:p w14:paraId="664600E6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الكلية </w:t>
            </w:r>
          </w:p>
        </w:tc>
        <w:tc>
          <w:tcPr>
            <w:tcW w:w="3554" w:type="dxa"/>
            <w:gridSpan w:val="11"/>
          </w:tcPr>
          <w:p w14:paraId="269D5943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07" w:type="dxa"/>
            <w:shd w:val="clear" w:color="auto" w:fill="BFBFBF" w:themeFill="background1" w:themeFillShade="BF"/>
            <w:vAlign w:val="center"/>
          </w:tcPr>
          <w:p w14:paraId="7D7633C8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القسم </w:t>
            </w:r>
          </w:p>
        </w:tc>
        <w:tc>
          <w:tcPr>
            <w:tcW w:w="2491" w:type="dxa"/>
            <w:vAlign w:val="center"/>
          </w:tcPr>
          <w:p w14:paraId="3AAD74B2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</w:tr>
      <w:tr w:rsidR="00995BF5" w:rsidRPr="00361336" w14:paraId="43E2E766" w14:textId="77777777" w:rsidTr="00897E8E">
        <w:tc>
          <w:tcPr>
            <w:tcW w:w="664" w:type="dxa"/>
            <w:vMerge/>
            <w:vAlign w:val="center"/>
          </w:tcPr>
          <w:p w14:paraId="01A17AA5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5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AEAC078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التخصص العام </w:t>
            </w:r>
          </w:p>
        </w:tc>
        <w:tc>
          <w:tcPr>
            <w:tcW w:w="3554" w:type="dxa"/>
            <w:gridSpan w:val="11"/>
          </w:tcPr>
          <w:p w14:paraId="0AE67BBD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07" w:type="dxa"/>
            <w:shd w:val="clear" w:color="auto" w:fill="BFBFBF" w:themeFill="background1" w:themeFillShade="BF"/>
            <w:vAlign w:val="center"/>
          </w:tcPr>
          <w:p w14:paraId="4725ACDB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التخصص الدقيق </w:t>
            </w:r>
          </w:p>
        </w:tc>
        <w:tc>
          <w:tcPr>
            <w:tcW w:w="2491" w:type="dxa"/>
            <w:vAlign w:val="center"/>
          </w:tcPr>
          <w:p w14:paraId="0B652FAE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</w:tr>
      <w:tr w:rsidR="00995BF5" w:rsidRPr="00361336" w14:paraId="1D17CBEA" w14:textId="77777777" w:rsidTr="00897E8E">
        <w:tc>
          <w:tcPr>
            <w:tcW w:w="664" w:type="dxa"/>
            <w:vMerge/>
            <w:vAlign w:val="center"/>
          </w:tcPr>
          <w:p w14:paraId="72D40EF1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50" w:type="dxa"/>
            <w:shd w:val="clear" w:color="auto" w:fill="BFBFBF" w:themeFill="background1" w:themeFillShade="BF"/>
            <w:vAlign w:val="center"/>
          </w:tcPr>
          <w:p w14:paraId="4C4E1A0D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الدرجة العلمية </w:t>
            </w:r>
          </w:p>
        </w:tc>
        <w:tc>
          <w:tcPr>
            <w:tcW w:w="7652" w:type="dxa"/>
            <w:gridSpan w:val="13"/>
          </w:tcPr>
          <w:p w14:paraId="6B4A5124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</w:tr>
      <w:tr w:rsidR="00995BF5" w:rsidRPr="00361336" w14:paraId="1E9B13CD" w14:textId="77777777" w:rsidTr="00897E8E">
        <w:tc>
          <w:tcPr>
            <w:tcW w:w="664" w:type="dxa"/>
            <w:vMerge/>
            <w:vAlign w:val="center"/>
          </w:tcPr>
          <w:p w14:paraId="34F690F9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11" w:type="dxa"/>
            <w:gridSpan w:val="4"/>
            <w:shd w:val="clear" w:color="auto" w:fill="BFBFBF" w:themeFill="background1" w:themeFillShade="BF"/>
            <w:vAlign w:val="center"/>
          </w:tcPr>
          <w:p w14:paraId="72246670" w14:textId="77777777" w:rsidR="00995BF5" w:rsidRPr="00361336" w:rsidRDefault="00995BF5" w:rsidP="00B879F8">
            <w:pPr>
              <w:bidi/>
              <w:jc w:val="both"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>مدة التمديد السابق (إن وجد)</w:t>
            </w:r>
          </w:p>
        </w:tc>
        <w:tc>
          <w:tcPr>
            <w:tcW w:w="2693" w:type="dxa"/>
            <w:gridSpan w:val="8"/>
          </w:tcPr>
          <w:p w14:paraId="797AC98D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07" w:type="dxa"/>
            <w:shd w:val="clear" w:color="auto" w:fill="BFBFBF" w:themeFill="background1" w:themeFillShade="BF"/>
            <w:vAlign w:val="center"/>
          </w:tcPr>
          <w:p w14:paraId="76931198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>مدة التمديد المطلوبة</w:t>
            </w:r>
          </w:p>
        </w:tc>
        <w:tc>
          <w:tcPr>
            <w:tcW w:w="2491" w:type="dxa"/>
            <w:vAlign w:val="center"/>
          </w:tcPr>
          <w:p w14:paraId="0316D94D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</w:tr>
    </w:tbl>
    <w:p w14:paraId="3E535520" w14:textId="77777777" w:rsidR="00806975" w:rsidRPr="00D35033" w:rsidRDefault="00806975" w:rsidP="00995BF5">
      <w:pPr>
        <w:bidi/>
        <w:ind w:left="-574"/>
        <w:rPr>
          <w:rFonts w:cs="Akhbar MT"/>
          <w:b/>
          <w:bCs/>
          <w:sz w:val="32"/>
          <w:rtl/>
        </w:rPr>
      </w:pPr>
      <w:r w:rsidRPr="00D35033">
        <w:rPr>
          <w:rFonts w:cs="Akhbar MT" w:hint="cs"/>
          <w:b/>
          <w:bCs/>
          <w:sz w:val="32"/>
          <w:highlight w:val="lightGray"/>
          <w:rtl/>
        </w:rPr>
        <w:t>اولاً:</w:t>
      </w:r>
      <w:r w:rsidR="001C6C69" w:rsidRPr="00D35033">
        <w:rPr>
          <w:rFonts w:cs="Akhbar MT" w:hint="cs"/>
          <w:b/>
          <w:bCs/>
          <w:sz w:val="32"/>
          <w:rtl/>
        </w:rPr>
        <w:t xml:space="preserve"> البيانات الأساسية:</w:t>
      </w:r>
    </w:p>
    <w:p w14:paraId="1DF57934" w14:textId="77777777" w:rsidR="00995BF5" w:rsidRDefault="00995BF5" w:rsidP="00D35033">
      <w:pPr>
        <w:bidi/>
        <w:spacing w:line="240" w:lineRule="exact"/>
        <w:rPr>
          <w:rFonts w:cs="Akhbar MT"/>
          <w:b/>
          <w:bCs/>
          <w:sz w:val="28"/>
          <w:szCs w:val="28"/>
          <w:highlight w:val="lightGray"/>
          <w:rtl/>
        </w:rPr>
      </w:pPr>
    </w:p>
    <w:p w14:paraId="6D378BCA" w14:textId="77777777" w:rsidR="00275228" w:rsidRPr="00477A86" w:rsidRDefault="00275228" w:rsidP="00995BF5">
      <w:pPr>
        <w:bidi/>
        <w:spacing w:line="240" w:lineRule="exact"/>
        <w:ind w:left="-999" w:firstLine="425"/>
        <w:rPr>
          <w:rFonts w:ascii="Sakkal Majalla" w:hAnsi="Sakkal Majalla" w:cs="Sakkal Majalla"/>
          <w:b/>
          <w:bCs/>
          <w:sz w:val="32"/>
        </w:rPr>
      </w:pPr>
      <w:r w:rsidRPr="00D35033">
        <w:rPr>
          <w:rFonts w:cs="Akhbar MT" w:hint="cs"/>
          <w:b/>
          <w:bCs/>
          <w:sz w:val="32"/>
          <w:highlight w:val="lightGray"/>
          <w:rtl/>
        </w:rPr>
        <w:t>ثانيا:</w:t>
      </w:r>
      <w:r w:rsidRPr="00D35033">
        <w:rPr>
          <w:rFonts w:cs="Akhbar MT" w:hint="cs"/>
          <w:b/>
          <w:bCs/>
          <w:sz w:val="32"/>
          <w:rtl/>
        </w:rPr>
        <w:t xml:space="preserve"> </w:t>
      </w:r>
      <w:r w:rsidRPr="00477A86">
        <w:rPr>
          <w:rFonts w:ascii="Sakkal Majalla" w:hAnsi="Sakkal Majalla" w:cs="Sakkal Majalla"/>
          <w:b/>
          <w:bCs/>
          <w:sz w:val="32"/>
          <w:rtl/>
        </w:rPr>
        <w:t>ضوابط الموافقة على طلب التمديد</w:t>
      </w:r>
      <w:r w:rsidR="001C6C69" w:rsidRPr="00477A86">
        <w:rPr>
          <w:rFonts w:ascii="Sakkal Majalla" w:hAnsi="Sakkal Majalla" w:cs="Sakkal Majalla"/>
          <w:b/>
          <w:bCs/>
          <w:sz w:val="32"/>
          <w:rtl/>
        </w:rPr>
        <w:t>:</w:t>
      </w:r>
      <w:r w:rsidRPr="00477A86">
        <w:rPr>
          <w:rFonts w:ascii="Sakkal Majalla" w:hAnsi="Sakkal Majalla" w:cs="Sakkal Majalla"/>
          <w:b/>
          <w:bCs/>
          <w:sz w:val="32"/>
          <w:rtl/>
        </w:rPr>
        <w:t xml:space="preserve"> </w:t>
      </w:r>
    </w:p>
    <w:tbl>
      <w:tblPr>
        <w:tblStyle w:val="a7"/>
        <w:bidiVisual/>
        <w:tblW w:w="10065" w:type="dxa"/>
        <w:tblInd w:w="-574" w:type="dxa"/>
        <w:tblLook w:val="04A0" w:firstRow="1" w:lastRow="0" w:firstColumn="1" w:lastColumn="0" w:noHBand="0" w:noVBand="1"/>
      </w:tblPr>
      <w:tblGrid>
        <w:gridCol w:w="453"/>
        <w:gridCol w:w="8864"/>
        <w:gridCol w:w="748"/>
      </w:tblGrid>
      <w:tr w:rsidR="009A7CA9" w:rsidRPr="009A7CA9" w14:paraId="759692BB" w14:textId="77777777" w:rsidTr="00D0249F">
        <w:trPr>
          <w:trHeight w:val="491"/>
        </w:trPr>
        <w:tc>
          <w:tcPr>
            <w:tcW w:w="453" w:type="dxa"/>
            <w:shd w:val="clear" w:color="auto" w:fill="BFBFBF" w:themeFill="background1" w:themeFillShade="BF"/>
          </w:tcPr>
          <w:p w14:paraId="06FAC4AA" w14:textId="77777777" w:rsidR="009A7CA9" w:rsidRPr="009A7CA9" w:rsidRDefault="009A7CA9" w:rsidP="009A7CA9">
            <w:pPr>
              <w:bidi/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9A7CA9">
              <w:rPr>
                <w:rFonts w:cs="Akhbar MT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8864" w:type="dxa"/>
            <w:shd w:val="clear" w:color="auto" w:fill="BFBFBF" w:themeFill="background1" w:themeFillShade="BF"/>
          </w:tcPr>
          <w:p w14:paraId="5D576009" w14:textId="77777777" w:rsidR="009A7CA9" w:rsidRPr="009A7CA9" w:rsidRDefault="009A7CA9" w:rsidP="009A7CA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A7CA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ضوابط</w:t>
            </w:r>
          </w:p>
        </w:tc>
        <w:tc>
          <w:tcPr>
            <w:tcW w:w="748" w:type="dxa"/>
            <w:shd w:val="clear" w:color="auto" w:fill="BFBFBF" w:themeFill="background1" w:themeFillShade="BF"/>
          </w:tcPr>
          <w:p w14:paraId="7C0C0E89" w14:textId="77777777" w:rsidR="009A7CA9" w:rsidRPr="009A7CA9" w:rsidRDefault="009A7CA9" w:rsidP="009A7CA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A7CA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حقق</w:t>
            </w:r>
          </w:p>
        </w:tc>
      </w:tr>
      <w:tr w:rsidR="009A7CA9" w:rsidRPr="009A7CA9" w14:paraId="5CCEFEBA" w14:textId="77777777" w:rsidTr="00D0249F">
        <w:trPr>
          <w:trHeight w:val="584"/>
        </w:trPr>
        <w:tc>
          <w:tcPr>
            <w:tcW w:w="453" w:type="dxa"/>
          </w:tcPr>
          <w:p w14:paraId="2C87FE9B" w14:textId="77777777" w:rsidR="009A7CA9" w:rsidRPr="00D0249F" w:rsidRDefault="009A7CA9" w:rsidP="009A7C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864" w:type="dxa"/>
            <w:vAlign w:val="center"/>
          </w:tcPr>
          <w:p w14:paraId="783F3EB9" w14:textId="77777777" w:rsidR="009A7CA9" w:rsidRPr="00D0249F" w:rsidRDefault="009A7CA9" w:rsidP="009A7CA9">
            <w:pPr>
              <w:tabs>
                <w:tab w:val="left" w:pos="935"/>
              </w:tabs>
              <w:bidi/>
              <w:spacing w:line="340" w:lineRule="exact"/>
              <w:ind w:right="272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تصر تمديد الخدمة لمن هم على رتبتي أستاذ وأستاذ مشارك؛ ويستثنى من هم على رتبة أستاذ مساعد في التخصصات الصحية والهندسية.</w:t>
            </w:r>
          </w:p>
        </w:tc>
        <w:tc>
          <w:tcPr>
            <w:tcW w:w="748" w:type="dxa"/>
          </w:tcPr>
          <w:p w14:paraId="2D5624D0" w14:textId="77777777" w:rsidR="009A7CA9" w:rsidRPr="009A7CA9" w:rsidRDefault="009A7CA9" w:rsidP="009A7CA9">
            <w:pPr>
              <w:bidi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0954FD6E" w14:textId="77777777" w:rsidTr="00D0249F">
        <w:trPr>
          <w:trHeight w:val="752"/>
        </w:trPr>
        <w:tc>
          <w:tcPr>
            <w:tcW w:w="453" w:type="dxa"/>
          </w:tcPr>
          <w:p w14:paraId="0C0F0422" w14:textId="77777777" w:rsidR="009A7CA9" w:rsidRPr="00D0249F" w:rsidRDefault="009A7CA9" w:rsidP="009A7C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864" w:type="dxa"/>
            <w:vAlign w:val="center"/>
          </w:tcPr>
          <w:p w14:paraId="371E48AB" w14:textId="77777777" w:rsidR="009A7CA9" w:rsidRPr="00D0249F" w:rsidRDefault="009A7CA9" w:rsidP="009A7CA9">
            <w:pPr>
              <w:tabs>
                <w:tab w:val="left" w:pos="935"/>
              </w:tabs>
              <w:bidi/>
              <w:spacing w:line="340" w:lineRule="exact"/>
              <w:ind w:right="272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درة تخصص عضو هيئة التدريس، وتقديم ما يدل على أنه من التخصصات النوعية التي تتطلبها التنمية الوطنية الشاملة من قبل وزارة الموارد البشرية والتنمية الاجتماعية.</w:t>
            </w:r>
          </w:p>
        </w:tc>
        <w:tc>
          <w:tcPr>
            <w:tcW w:w="748" w:type="dxa"/>
          </w:tcPr>
          <w:p w14:paraId="1FD6AA6E" w14:textId="77777777" w:rsidR="009A7CA9" w:rsidRPr="009A7CA9" w:rsidRDefault="009A7CA9" w:rsidP="009A7CA9">
            <w:pPr>
              <w:bidi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7658162C" w14:textId="77777777" w:rsidTr="00D0249F">
        <w:trPr>
          <w:trHeight w:val="777"/>
        </w:trPr>
        <w:tc>
          <w:tcPr>
            <w:tcW w:w="453" w:type="dxa"/>
          </w:tcPr>
          <w:p w14:paraId="1C8B12AB" w14:textId="77777777" w:rsidR="009A7CA9" w:rsidRPr="00D0249F" w:rsidRDefault="009A7CA9" w:rsidP="009A7C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864" w:type="dxa"/>
            <w:vAlign w:val="center"/>
          </w:tcPr>
          <w:p w14:paraId="1E57FC52" w14:textId="77777777" w:rsidR="009A7CA9" w:rsidRPr="00D0249F" w:rsidRDefault="009A7CA9" w:rsidP="009A7CA9">
            <w:pPr>
              <w:tabs>
                <w:tab w:val="left" w:pos="935"/>
              </w:tabs>
              <w:bidi/>
              <w:spacing w:line="340" w:lineRule="exact"/>
              <w:ind w:right="272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نجاز عضو هيئة التدريس ما لا يقل عن بحثين محكمين خلال السنوات العشر الأخيرة (منشورين أو مقبولين للنشر) في مجال التخصص في أوعية نشر عالمية مثل </w:t>
            </w: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(ISI, </w:t>
            </w:r>
            <w:r w:rsidR="00813F2B" w:rsidRPr="00D0249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copus</w:t>
            </w: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)</w:t>
            </w: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748" w:type="dxa"/>
          </w:tcPr>
          <w:p w14:paraId="3077933B" w14:textId="77777777" w:rsidR="009A7CA9" w:rsidRPr="009A7CA9" w:rsidRDefault="009A7CA9" w:rsidP="009A7CA9">
            <w:pPr>
              <w:bidi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0EB98F4D" w14:textId="77777777" w:rsidTr="00D0249F">
        <w:trPr>
          <w:trHeight w:val="469"/>
        </w:trPr>
        <w:tc>
          <w:tcPr>
            <w:tcW w:w="453" w:type="dxa"/>
          </w:tcPr>
          <w:p w14:paraId="2C578AB9" w14:textId="77777777" w:rsidR="009A7CA9" w:rsidRPr="00D0249F" w:rsidRDefault="009A7CA9" w:rsidP="009A7C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864" w:type="dxa"/>
            <w:vAlign w:val="center"/>
          </w:tcPr>
          <w:p w14:paraId="3571B50C" w14:textId="77777777" w:rsidR="009A7CA9" w:rsidRPr="00D0249F" w:rsidRDefault="009A7CA9" w:rsidP="009A7CA9">
            <w:pPr>
              <w:tabs>
                <w:tab w:val="left" w:pos="935"/>
              </w:tabs>
              <w:bidi/>
              <w:spacing w:line="340" w:lineRule="exact"/>
              <w:ind w:right="272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أييد المجلس العلمي للتمديد بناءً على توصيتي مجلس القسم والكلية مع إيضاح مبررات التأييد في توصيته.</w:t>
            </w:r>
          </w:p>
        </w:tc>
        <w:tc>
          <w:tcPr>
            <w:tcW w:w="748" w:type="dxa"/>
          </w:tcPr>
          <w:p w14:paraId="663B5F07" w14:textId="77777777" w:rsidR="009A7CA9" w:rsidRPr="009A7CA9" w:rsidRDefault="009A7CA9" w:rsidP="009A7CA9">
            <w:pPr>
              <w:bidi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66465649" w14:textId="77777777" w:rsidTr="00D0249F">
        <w:trPr>
          <w:trHeight w:val="491"/>
        </w:trPr>
        <w:tc>
          <w:tcPr>
            <w:tcW w:w="453" w:type="dxa"/>
          </w:tcPr>
          <w:p w14:paraId="7FBB24D5" w14:textId="77777777" w:rsidR="009A7CA9" w:rsidRPr="00D0249F" w:rsidRDefault="009A7CA9" w:rsidP="009A7C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864" w:type="dxa"/>
            <w:vAlign w:val="center"/>
          </w:tcPr>
          <w:p w14:paraId="4980F17F" w14:textId="77777777" w:rsidR="009A7CA9" w:rsidRPr="00D0249F" w:rsidRDefault="009A7CA9" w:rsidP="009A7CA9">
            <w:pPr>
              <w:tabs>
                <w:tab w:val="left" w:pos="935"/>
              </w:tabs>
              <w:bidi/>
              <w:spacing w:line="340" w:lineRule="exact"/>
              <w:ind w:right="272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كتمال الأنصبة التدريسية لأعضاء هيئة التدريس في القسم.</w:t>
            </w:r>
          </w:p>
        </w:tc>
        <w:tc>
          <w:tcPr>
            <w:tcW w:w="748" w:type="dxa"/>
          </w:tcPr>
          <w:p w14:paraId="72BD6130" w14:textId="77777777" w:rsidR="009A7CA9" w:rsidRPr="009A7CA9" w:rsidRDefault="009A7CA9" w:rsidP="009A7CA9">
            <w:pPr>
              <w:bidi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193FD413" w14:textId="77777777" w:rsidTr="00D0249F">
        <w:trPr>
          <w:trHeight w:val="407"/>
        </w:trPr>
        <w:tc>
          <w:tcPr>
            <w:tcW w:w="453" w:type="dxa"/>
          </w:tcPr>
          <w:p w14:paraId="3369256F" w14:textId="77777777" w:rsidR="009A7CA9" w:rsidRPr="00D0249F" w:rsidRDefault="009A7CA9" w:rsidP="009A7C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864" w:type="dxa"/>
            <w:vAlign w:val="center"/>
          </w:tcPr>
          <w:p w14:paraId="63CDD0EA" w14:textId="77777777" w:rsidR="009A7CA9" w:rsidRPr="00D0249F" w:rsidRDefault="009A7CA9" w:rsidP="009A7CA9">
            <w:pPr>
              <w:tabs>
                <w:tab w:val="left" w:pos="935"/>
              </w:tabs>
              <w:bidi/>
              <w:spacing w:line="340" w:lineRule="exact"/>
              <w:ind w:right="272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ميز عضو هيئة التدريس وفق تقييم الطلبة لأستاذ المقرر مع نهاية الفصل الدراسي.</w:t>
            </w:r>
          </w:p>
        </w:tc>
        <w:tc>
          <w:tcPr>
            <w:tcW w:w="748" w:type="dxa"/>
          </w:tcPr>
          <w:p w14:paraId="69D486AF" w14:textId="77777777" w:rsidR="009A7CA9" w:rsidRPr="009A7CA9" w:rsidRDefault="009A7CA9" w:rsidP="009A7CA9">
            <w:pPr>
              <w:bidi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28E4571E" w14:textId="77777777" w:rsidTr="00D0249F">
        <w:trPr>
          <w:trHeight w:val="491"/>
        </w:trPr>
        <w:tc>
          <w:tcPr>
            <w:tcW w:w="453" w:type="dxa"/>
          </w:tcPr>
          <w:p w14:paraId="40B790FA" w14:textId="77777777" w:rsidR="009A7CA9" w:rsidRPr="00D0249F" w:rsidRDefault="009A7CA9" w:rsidP="009A7C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864" w:type="dxa"/>
            <w:vAlign w:val="center"/>
          </w:tcPr>
          <w:p w14:paraId="5D41A9E0" w14:textId="5122F476" w:rsidR="009A7CA9" w:rsidRPr="00D0249F" w:rsidRDefault="003A0043" w:rsidP="009A7CA9">
            <w:pPr>
              <w:tabs>
                <w:tab w:val="left" w:pos="935"/>
              </w:tabs>
              <w:bidi/>
              <w:spacing w:line="340" w:lineRule="exact"/>
              <w:ind w:right="272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لا تقل درجة تق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="009A7CA9"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 الأداء الوظيفي للسنتين الأخيرتين عن جيد جداً.</w:t>
            </w:r>
          </w:p>
        </w:tc>
        <w:tc>
          <w:tcPr>
            <w:tcW w:w="748" w:type="dxa"/>
          </w:tcPr>
          <w:p w14:paraId="3B1ED529" w14:textId="77777777" w:rsidR="009A7CA9" w:rsidRPr="009A7CA9" w:rsidRDefault="009A7CA9" w:rsidP="009A7CA9">
            <w:pPr>
              <w:bidi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608A5BBF" w14:textId="77777777" w:rsidTr="00D0249F">
        <w:trPr>
          <w:trHeight w:val="233"/>
        </w:trPr>
        <w:tc>
          <w:tcPr>
            <w:tcW w:w="453" w:type="dxa"/>
          </w:tcPr>
          <w:p w14:paraId="5AEEEFD7" w14:textId="77777777" w:rsidR="009A7CA9" w:rsidRPr="00D0249F" w:rsidRDefault="009A7CA9" w:rsidP="009A7C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864" w:type="dxa"/>
            <w:vAlign w:val="center"/>
          </w:tcPr>
          <w:p w14:paraId="1B73F20F" w14:textId="77777777" w:rsidR="009A7CA9" w:rsidRPr="00D0249F" w:rsidRDefault="009A7CA9" w:rsidP="009A7CA9">
            <w:pPr>
              <w:tabs>
                <w:tab w:val="left" w:pos="935"/>
              </w:tabs>
              <w:bidi/>
              <w:spacing w:line="340" w:lineRule="exact"/>
              <w:ind w:right="272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لا يكون معاراً، أو في إجازة استثنائية، أو في إجازة تفرغ علمي خلال السنة الأخيرة.</w:t>
            </w:r>
          </w:p>
        </w:tc>
        <w:tc>
          <w:tcPr>
            <w:tcW w:w="748" w:type="dxa"/>
          </w:tcPr>
          <w:p w14:paraId="4A19F2F4" w14:textId="77777777" w:rsidR="009A7CA9" w:rsidRPr="009A7CA9" w:rsidRDefault="009A7CA9" w:rsidP="009A7CA9">
            <w:pPr>
              <w:bidi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71125EFB" w14:textId="77777777" w:rsidTr="00D0249F">
        <w:trPr>
          <w:trHeight w:val="365"/>
        </w:trPr>
        <w:tc>
          <w:tcPr>
            <w:tcW w:w="453" w:type="dxa"/>
          </w:tcPr>
          <w:p w14:paraId="36EE97D0" w14:textId="77777777" w:rsidR="009A7CA9" w:rsidRPr="00D0249F" w:rsidRDefault="009A7CA9" w:rsidP="009A7C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864" w:type="dxa"/>
            <w:vAlign w:val="center"/>
          </w:tcPr>
          <w:p w14:paraId="7A42CFD7" w14:textId="77777777" w:rsidR="009A7CA9" w:rsidRPr="00D0249F" w:rsidRDefault="009A7CA9" w:rsidP="009A7CA9">
            <w:pPr>
              <w:tabs>
                <w:tab w:val="left" w:pos="935"/>
              </w:tabs>
              <w:bidi/>
              <w:spacing w:line="340" w:lineRule="exact"/>
              <w:ind w:right="272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لياقة الطبية وتقديم ما يثبت ذلك.</w:t>
            </w:r>
          </w:p>
        </w:tc>
        <w:tc>
          <w:tcPr>
            <w:tcW w:w="748" w:type="dxa"/>
          </w:tcPr>
          <w:p w14:paraId="702C5DAB" w14:textId="77777777" w:rsidR="009A7CA9" w:rsidRPr="009A7CA9" w:rsidRDefault="009A7CA9" w:rsidP="009A7CA9">
            <w:pPr>
              <w:bidi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537B51A1" w14:textId="77777777" w:rsidTr="00D0249F">
        <w:trPr>
          <w:trHeight w:val="736"/>
        </w:trPr>
        <w:tc>
          <w:tcPr>
            <w:tcW w:w="453" w:type="dxa"/>
          </w:tcPr>
          <w:p w14:paraId="68D2B8BE" w14:textId="77777777" w:rsidR="009A7CA9" w:rsidRPr="00D0249F" w:rsidRDefault="009A7CA9" w:rsidP="009A7C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864" w:type="dxa"/>
            <w:vAlign w:val="center"/>
          </w:tcPr>
          <w:p w14:paraId="77065113" w14:textId="6518A401" w:rsidR="009A7CA9" w:rsidRPr="00D0249F" w:rsidRDefault="009A7CA9" w:rsidP="009A7CA9">
            <w:pPr>
              <w:tabs>
                <w:tab w:val="left" w:pos="935"/>
              </w:tabs>
              <w:bidi/>
              <w:spacing w:line="340" w:lineRule="exact"/>
              <w:ind w:right="272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زام العضو بواجباته وم</w:t>
            </w:r>
            <w:r w:rsidR="001F50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ؤولياته الوظيفية والوطنية في أ</w:t>
            </w:r>
            <w:r w:rsidR="003A00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اثه ومشاركاته الإعلامية في الندوات والمؤتمرات وإشرافه</w:t>
            </w:r>
            <w:r w:rsidR="000720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لى رسائل الماجستير والدكتوراه</w:t>
            </w: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ما لا يؤثر على سمعة الجامعة.</w:t>
            </w:r>
          </w:p>
        </w:tc>
        <w:tc>
          <w:tcPr>
            <w:tcW w:w="748" w:type="dxa"/>
          </w:tcPr>
          <w:p w14:paraId="48613000" w14:textId="77777777" w:rsidR="009A7CA9" w:rsidRPr="009A7CA9" w:rsidRDefault="009A7CA9" w:rsidP="009A7CA9">
            <w:pPr>
              <w:bidi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62689699" w14:textId="77777777" w:rsidTr="00D0249F">
        <w:trPr>
          <w:trHeight w:val="476"/>
        </w:trPr>
        <w:tc>
          <w:tcPr>
            <w:tcW w:w="453" w:type="dxa"/>
          </w:tcPr>
          <w:p w14:paraId="3CF78154" w14:textId="77777777" w:rsidR="009A7CA9" w:rsidRPr="00D0249F" w:rsidRDefault="009A7CA9" w:rsidP="009A7C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864" w:type="dxa"/>
            <w:vAlign w:val="center"/>
          </w:tcPr>
          <w:p w14:paraId="7E29464F" w14:textId="77777777" w:rsidR="009A7CA9" w:rsidRPr="00D0249F" w:rsidRDefault="0007200C" w:rsidP="009A7CA9">
            <w:pPr>
              <w:tabs>
                <w:tab w:val="left" w:pos="935"/>
              </w:tabs>
              <w:bidi/>
              <w:spacing w:line="340" w:lineRule="exact"/>
              <w:ind w:right="272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تمام المسوحات المطلوب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7CA9"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الجهات المختصة.</w:t>
            </w:r>
          </w:p>
        </w:tc>
        <w:tc>
          <w:tcPr>
            <w:tcW w:w="748" w:type="dxa"/>
          </w:tcPr>
          <w:p w14:paraId="107B39E4" w14:textId="77777777" w:rsidR="009A7CA9" w:rsidRPr="009A7CA9" w:rsidRDefault="009A7CA9" w:rsidP="009A7CA9">
            <w:pPr>
              <w:bidi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</w:tbl>
    <w:p w14:paraId="61666351" w14:textId="77777777" w:rsidR="00B27FC4" w:rsidRDefault="009A7CA9" w:rsidP="00B879F8">
      <w:pPr>
        <w:bidi/>
        <w:ind w:left="-574"/>
        <w:rPr>
          <w:rFonts w:cs="Akhbar MT"/>
          <w:b/>
          <w:bCs/>
          <w:sz w:val="32"/>
          <w:highlight w:val="lightGray"/>
        </w:rPr>
      </w:pPr>
      <w:r w:rsidRPr="009A7CA9">
        <w:rPr>
          <w:rFonts w:cs="Akhbar MT"/>
          <w:b/>
          <w:bCs/>
          <w:color w:val="C00000"/>
          <w:sz w:val="36"/>
          <w:szCs w:val="36"/>
          <w:u w:val="single"/>
          <w:rtl/>
        </w:rPr>
        <w:t>ملاحظة: يرفق نسخة من المستندات والشواهد المؤيدة لتوفر الضوابط أعلاه.</w:t>
      </w:r>
    </w:p>
    <w:p w14:paraId="2FFCFE4E" w14:textId="77777777" w:rsidR="00995BF5" w:rsidRPr="00D35033" w:rsidRDefault="00995BF5" w:rsidP="00B27FC4">
      <w:pPr>
        <w:bidi/>
        <w:ind w:left="-574"/>
        <w:rPr>
          <w:rFonts w:cs="Akhbar MT"/>
          <w:b/>
          <w:bCs/>
          <w:sz w:val="32"/>
        </w:rPr>
      </w:pPr>
      <w:r w:rsidRPr="00D35033">
        <w:rPr>
          <w:rFonts w:cs="Akhbar MT" w:hint="cs"/>
          <w:b/>
          <w:bCs/>
          <w:sz w:val="32"/>
          <w:highlight w:val="lightGray"/>
          <w:rtl/>
        </w:rPr>
        <w:lastRenderedPageBreak/>
        <w:t>ثالثاً:</w:t>
      </w:r>
      <w:r w:rsidRPr="00D35033">
        <w:rPr>
          <w:rFonts w:cs="Akhbar MT" w:hint="cs"/>
          <w:b/>
          <w:bCs/>
          <w:sz w:val="32"/>
          <w:rtl/>
        </w:rPr>
        <w:t xml:space="preserve"> توصية </w:t>
      </w:r>
      <w:r w:rsidR="00457853">
        <w:rPr>
          <w:rFonts w:cs="Akhbar MT" w:hint="cs"/>
          <w:b/>
          <w:bCs/>
          <w:sz w:val="32"/>
          <w:rtl/>
        </w:rPr>
        <w:t>ا</w:t>
      </w:r>
      <w:r w:rsidR="00B879F8" w:rsidRPr="00D35033">
        <w:rPr>
          <w:rFonts w:cs="Akhbar MT" w:hint="cs"/>
          <w:b/>
          <w:bCs/>
          <w:sz w:val="32"/>
          <w:rtl/>
        </w:rPr>
        <w:t>ل</w:t>
      </w:r>
      <w:r w:rsidR="00477A86">
        <w:rPr>
          <w:rFonts w:cs="Akhbar MT" w:hint="cs"/>
          <w:b/>
          <w:bCs/>
          <w:sz w:val="32"/>
          <w:rtl/>
        </w:rPr>
        <w:t>ل</w:t>
      </w:r>
      <w:r w:rsidR="00B879F8" w:rsidRPr="00D35033">
        <w:rPr>
          <w:rFonts w:cs="Akhbar MT" w:hint="cs"/>
          <w:b/>
          <w:bCs/>
          <w:sz w:val="32"/>
          <w:rtl/>
        </w:rPr>
        <w:t xml:space="preserve">جنة </w:t>
      </w:r>
      <w:r w:rsidR="00457853">
        <w:rPr>
          <w:rFonts w:cs="Akhbar MT" w:hint="cs"/>
          <w:b/>
          <w:bCs/>
          <w:sz w:val="32"/>
          <w:rtl/>
        </w:rPr>
        <w:t xml:space="preserve">المختصة في </w:t>
      </w:r>
      <w:r w:rsidR="00B879F8" w:rsidRPr="00D35033">
        <w:rPr>
          <w:rFonts w:cs="Akhbar MT" w:hint="cs"/>
          <w:b/>
          <w:bCs/>
          <w:sz w:val="32"/>
          <w:rtl/>
        </w:rPr>
        <w:t>الجامعة</w:t>
      </w:r>
      <w:r w:rsidRPr="00D35033">
        <w:rPr>
          <w:rFonts w:cs="Akhbar MT" w:hint="cs"/>
          <w:b/>
          <w:bCs/>
          <w:sz w:val="32"/>
          <w:rtl/>
        </w:rPr>
        <w:t xml:space="preserve">: </w:t>
      </w:r>
    </w:p>
    <w:tbl>
      <w:tblPr>
        <w:tblStyle w:val="a7"/>
        <w:tblpPr w:leftFromText="180" w:rightFromText="180" w:vertAnchor="text" w:horzAnchor="margin" w:tblpXSpec="center" w:tblpY="11"/>
        <w:bidiVisual/>
        <w:tblW w:w="97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527"/>
        <w:gridCol w:w="3258"/>
      </w:tblGrid>
      <w:tr w:rsidR="00457853" w:rsidRPr="001C03EE" w14:paraId="22F11C1A" w14:textId="77777777" w:rsidTr="007F1F67">
        <w:tc>
          <w:tcPr>
            <w:tcW w:w="6527" w:type="dxa"/>
            <w:shd w:val="clear" w:color="auto" w:fill="BFBFBF" w:themeFill="background1" w:themeFillShade="BF"/>
          </w:tcPr>
          <w:p w14:paraId="17B4D50C" w14:textId="77777777" w:rsidR="00457853" w:rsidRPr="00477A86" w:rsidRDefault="00457853" w:rsidP="00D35033">
            <w:pPr>
              <w:bidi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477A86">
              <w:rPr>
                <w:rFonts w:cs="Akhbar MT" w:hint="cs"/>
                <w:b/>
                <w:bCs/>
                <w:sz w:val="28"/>
                <w:szCs w:val="28"/>
                <w:rtl/>
              </w:rPr>
              <w:t>التوصية</w:t>
            </w:r>
          </w:p>
        </w:tc>
        <w:tc>
          <w:tcPr>
            <w:tcW w:w="3258" w:type="dxa"/>
            <w:shd w:val="clear" w:color="auto" w:fill="BFBFBF" w:themeFill="background1" w:themeFillShade="BF"/>
          </w:tcPr>
          <w:p w14:paraId="0F5DF79E" w14:textId="77777777" w:rsidR="00457853" w:rsidRPr="00477A86" w:rsidRDefault="00457853" w:rsidP="00B879F8">
            <w:pPr>
              <w:bidi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477A86">
              <w:rPr>
                <w:rFonts w:cs="Akhbar MT" w:hint="cs"/>
                <w:b/>
                <w:bCs/>
                <w:sz w:val="28"/>
                <w:szCs w:val="28"/>
                <w:rtl/>
              </w:rPr>
              <w:t>رقم وتاريخ التوصية</w:t>
            </w:r>
          </w:p>
        </w:tc>
      </w:tr>
      <w:tr w:rsidR="00457853" w:rsidRPr="001C03EE" w14:paraId="662EB795" w14:textId="77777777" w:rsidTr="00A64FDC">
        <w:trPr>
          <w:trHeight w:val="1424"/>
        </w:trPr>
        <w:tc>
          <w:tcPr>
            <w:tcW w:w="6527" w:type="dxa"/>
            <w:vAlign w:val="center"/>
          </w:tcPr>
          <w:p w14:paraId="16CFD1A9" w14:textId="77777777" w:rsidR="00457853" w:rsidRPr="001C03EE" w:rsidRDefault="00457853" w:rsidP="00B879F8">
            <w:pPr>
              <w:bidi/>
              <w:rPr>
                <w:rFonts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58" w:type="dxa"/>
          </w:tcPr>
          <w:p w14:paraId="3DAB0D6C" w14:textId="77777777" w:rsidR="00457853" w:rsidRPr="001C03EE" w:rsidRDefault="00457853" w:rsidP="00B879F8">
            <w:pPr>
              <w:bidi/>
              <w:rPr>
                <w:rFonts w:cs="Akhbar MT"/>
                <w:b/>
                <w:bCs/>
                <w:sz w:val="20"/>
                <w:szCs w:val="20"/>
                <w:rtl/>
              </w:rPr>
            </w:pPr>
          </w:p>
        </w:tc>
      </w:tr>
    </w:tbl>
    <w:p w14:paraId="2945B6AE" w14:textId="77777777" w:rsidR="00995BF5" w:rsidRDefault="00995BF5" w:rsidP="00995BF5">
      <w:pPr>
        <w:tabs>
          <w:tab w:val="left" w:pos="3468"/>
        </w:tabs>
        <w:bidi/>
        <w:rPr>
          <w:rFonts w:cs="Akhbar MT"/>
          <w:b/>
          <w:bCs/>
          <w:sz w:val="28"/>
          <w:szCs w:val="28"/>
          <w:highlight w:val="lightGray"/>
          <w:rtl/>
        </w:rPr>
      </w:pPr>
    </w:p>
    <w:tbl>
      <w:tblPr>
        <w:tblStyle w:val="a7"/>
        <w:tblpPr w:leftFromText="180" w:rightFromText="180" w:vertAnchor="text" w:horzAnchor="margin" w:tblpXSpec="center" w:tblpY="581"/>
        <w:bidiVisual/>
        <w:tblW w:w="102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20"/>
      </w:tblGrid>
      <w:tr w:rsidR="007E1975" w:rsidRPr="00361336" w14:paraId="68A30195" w14:textId="77777777" w:rsidTr="00477A86">
        <w:trPr>
          <w:trHeight w:val="589"/>
        </w:trPr>
        <w:tc>
          <w:tcPr>
            <w:tcW w:w="10220" w:type="dxa"/>
            <w:shd w:val="clear" w:color="auto" w:fill="BFBFBF" w:themeFill="background1" w:themeFillShade="BF"/>
          </w:tcPr>
          <w:p w14:paraId="727E0C19" w14:textId="77777777" w:rsidR="007E1975" w:rsidRPr="00361336" w:rsidRDefault="00897E8E" w:rsidP="00995BF5">
            <w:pPr>
              <w:bidi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المعلومات التفصيلية</w:t>
            </w:r>
            <w:r w:rsidR="007E1975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7E1975" w:rsidRPr="00361336" w14:paraId="7128FDB1" w14:textId="77777777" w:rsidTr="00477A86">
        <w:trPr>
          <w:trHeight w:val="589"/>
        </w:trPr>
        <w:tc>
          <w:tcPr>
            <w:tcW w:w="10220" w:type="dxa"/>
          </w:tcPr>
          <w:p w14:paraId="50809D8D" w14:textId="77777777" w:rsidR="007E1975" w:rsidRPr="00361336" w:rsidRDefault="007E1975" w:rsidP="007E197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هل هو مكلف بعمل إداري أو وظيفة 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قيادية</w:t>
            </w: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في الجامعة 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(       ) نعم                    (       ) لا </w:t>
            </w:r>
          </w:p>
        </w:tc>
      </w:tr>
      <w:tr w:rsidR="006F3750" w:rsidRPr="00361336" w14:paraId="319764CE" w14:textId="77777777" w:rsidTr="00477A86">
        <w:trPr>
          <w:trHeight w:val="563"/>
        </w:trPr>
        <w:tc>
          <w:tcPr>
            <w:tcW w:w="10220" w:type="dxa"/>
          </w:tcPr>
          <w:p w14:paraId="4C99567A" w14:textId="5F07A405" w:rsidR="006F3750" w:rsidRPr="00361336" w:rsidRDefault="00457853" w:rsidP="007E197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إ</w:t>
            </w:r>
            <w:r w:rsidR="006F3750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ذا </w:t>
            </w:r>
            <w:r w:rsidR="007E1975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كان </w:t>
            </w:r>
            <w:r w:rsidR="006F3750">
              <w:rPr>
                <w:rFonts w:cs="Akhbar MT" w:hint="cs"/>
                <w:b/>
                <w:bCs/>
                <w:sz w:val="26"/>
                <w:szCs w:val="26"/>
                <w:rtl/>
              </w:rPr>
              <w:t>الجواب (بنعم) ما</w:t>
            </w:r>
            <w:r w:rsidR="006F3750"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مسم</w:t>
            </w:r>
            <w:r w:rsidR="006F3750" w:rsidRPr="00361336">
              <w:rPr>
                <w:rFonts w:cs="Akhbar MT" w:hint="eastAsia"/>
                <w:b/>
                <w:bCs/>
                <w:sz w:val="26"/>
                <w:szCs w:val="26"/>
                <w:rtl/>
              </w:rPr>
              <w:t>ى</w:t>
            </w:r>
            <w:r w:rsidR="006F3750"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هذ</w:t>
            </w:r>
            <w:r w:rsidR="007E1975">
              <w:rPr>
                <w:rFonts w:cs="Akhbar MT" w:hint="cs"/>
                <w:b/>
                <w:bCs/>
                <w:sz w:val="26"/>
                <w:szCs w:val="26"/>
                <w:rtl/>
              </w:rPr>
              <w:t>ه الوظيفة</w:t>
            </w:r>
            <w:r w:rsidR="006F3750"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: (                                        </w:t>
            </w:r>
            <w:r w:rsidR="003A004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                           </w:t>
            </w:r>
            <w:bookmarkStart w:id="0" w:name="_GoBack"/>
            <w:bookmarkEnd w:id="0"/>
            <w:r w:rsidR="006F3750"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        )</w:t>
            </w:r>
          </w:p>
        </w:tc>
      </w:tr>
      <w:tr w:rsidR="00B879F8" w:rsidRPr="00361336" w14:paraId="4851F749" w14:textId="77777777" w:rsidTr="00477A86">
        <w:trPr>
          <w:trHeight w:val="589"/>
        </w:trPr>
        <w:tc>
          <w:tcPr>
            <w:tcW w:w="10220" w:type="dxa"/>
          </w:tcPr>
          <w:p w14:paraId="18030E8D" w14:textId="77777777" w:rsidR="00B879F8" w:rsidRDefault="00B879F8" w:rsidP="00D35033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عدد أعضاء هيئة التدريس في التخ</w:t>
            </w:r>
            <w:r w:rsidR="00D35033">
              <w:rPr>
                <w:rFonts w:cs="Akhbar MT" w:hint="cs"/>
                <w:b/>
                <w:bCs/>
                <w:sz w:val="26"/>
                <w:szCs w:val="26"/>
                <w:rtl/>
              </w:rPr>
              <w:t>صص  ال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سعوديين (          )  غير </w:t>
            </w:r>
            <w:r w:rsidR="00D35033">
              <w:rPr>
                <w:rFonts w:cs="Akhbar MT" w:hint="cs"/>
                <w:b/>
                <w:bCs/>
                <w:sz w:val="26"/>
                <w:szCs w:val="26"/>
                <w:rtl/>
              </w:rPr>
              <w:t>ال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سعوديين (          )</w:t>
            </w:r>
          </w:p>
        </w:tc>
      </w:tr>
      <w:tr w:rsidR="007E1975" w:rsidRPr="00361336" w14:paraId="112E780D" w14:textId="77777777" w:rsidTr="00477A86">
        <w:trPr>
          <w:trHeight w:val="589"/>
        </w:trPr>
        <w:tc>
          <w:tcPr>
            <w:tcW w:w="10220" w:type="dxa"/>
          </w:tcPr>
          <w:p w14:paraId="0B8890FA" w14:textId="77777777" w:rsidR="007E1975" w:rsidRPr="00361336" w:rsidRDefault="007E1975" w:rsidP="00457853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هل </w:t>
            </w:r>
            <w:r w:rsidR="00457853">
              <w:rPr>
                <w:rFonts w:cs="Akhbar MT" w:hint="cs"/>
                <w:b/>
                <w:bCs/>
                <w:sz w:val="26"/>
                <w:szCs w:val="26"/>
                <w:rtl/>
              </w:rPr>
              <w:t>أ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س</w:t>
            </w: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ند </w:t>
            </w:r>
            <w:r w:rsidR="00457853">
              <w:rPr>
                <w:rFonts w:cs="Akhbar MT" w:hint="cs"/>
                <w:b/>
                <w:bCs/>
                <w:sz w:val="26"/>
                <w:szCs w:val="26"/>
                <w:rtl/>
              </w:rPr>
              <w:t>إ</w:t>
            </w: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>ليه جدول دراسي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(       ) نعم                    (       ) لا</w:t>
            </w:r>
          </w:p>
        </w:tc>
      </w:tr>
      <w:tr w:rsidR="006F3750" w:rsidRPr="00361336" w14:paraId="721045D3" w14:textId="77777777" w:rsidTr="00477A86">
        <w:trPr>
          <w:trHeight w:val="49"/>
        </w:trPr>
        <w:tc>
          <w:tcPr>
            <w:tcW w:w="10220" w:type="dxa"/>
          </w:tcPr>
          <w:p w14:paraId="3EC04B29" w14:textId="77777777" w:rsidR="006F3750" w:rsidRPr="00361336" w:rsidRDefault="00457853" w:rsidP="006F3750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إ</w:t>
            </w:r>
            <w:r w:rsidR="006F3750"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ذا كان الجواب (بنعم) عدد الساعات المكلف بها  (                  ) ساعة </w:t>
            </w:r>
          </w:p>
        </w:tc>
      </w:tr>
      <w:tr w:rsidR="007E1975" w:rsidRPr="00361336" w14:paraId="23217DD4" w14:textId="77777777" w:rsidTr="00477A86">
        <w:trPr>
          <w:trHeight w:val="49"/>
        </w:trPr>
        <w:tc>
          <w:tcPr>
            <w:tcW w:w="10220" w:type="dxa"/>
          </w:tcPr>
          <w:p w14:paraId="75539900" w14:textId="77777777" w:rsidR="007E1975" w:rsidRPr="00457853" w:rsidRDefault="007E1975" w:rsidP="00C51EE2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المرحلة الدراسية التي يشارك فيها بالتدريس </w:t>
            </w:r>
            <w:r w:rsidR="00C51EE2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: </w:t>
            </w:r>
            <w:r w:rsidR="00457853"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مرحلة </w:t>
            </w:r>
            <w:r w:rsidR="00457853">
              <w:rPr>
                <w:rFonts w:cs="Akhbar MT" w:hint="cs"/>
                <w:b/>
                <w:bCs/>
                <w:sz w:val="26"/>
                <w:szCs w:val="26"/>
                <w:rtl/>
              </w:rPr>
              <w:t>ال</w:t>
            </w:r>
            <w:r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>بكالوريو</w:t>
            </w:r>
            <w:r w:rsidRPr="00457853">
              <w:rPr>
                <w:rFonts w:cs="Akhbar MT" w:hint="eastAsia"/>
                <w:b/>
                <w:bCs/>
                <w:sz w:val="26"/>
                <w:szCs w:val="26"/>
                <w:rtl/>
              </w:rPr>
              <w:t>س</w:t>
            </w:r>
            <w:r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( </w:t>
            </w:r>
            <w:r w:rsidR="00547D5E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01C52"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) </w:t>
            </w:r>
            <w:r w:rsid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547D5E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مرحلة الماجستير ( </w:t>
            </w:r>
            <w:r w:rsidR="00547D5E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01C52"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) </w:t>
            </w:r>
            <w:r w:rsidR="00547D5E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     </w:t>
            </w:r>
            <w:r w:rsid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مرحلة الدكتوراه ( </w:t>
            </w:r>
            <w:r w:rsidR="00701C52"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47D5E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)</w:t>
            </w:r>
          </w:p>
        </w:tc>
      </w:tr>
      <w:tr w:rsidR="007E1975" w:rsidRPr="00361336" w14:paraId="2657E8B0" w14:textId="77777777" w:rsidTr="00477A86">
        <w:trPr>
          <w:trHeight w:val="49"/>
        </w:trPr>
        <w:tc>
          <w:tcPr>
            <w:tcW w:w="10220" w:type="dxa"/>
          </w:tcPr>
          <w:p w14:paraId="56E4E5FC" w14:textId="68041E53" w:rsidR="007E1975" w:rsidRPr="00361336" w:rsidRDefault="007E1975" w:rsidP="00C51EE2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هل يشرف على رسائل </w:t>
            </w:r>
            <w:r w:rsidR="00D35033"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علمية </w:t>
            </w:r>
            <w:r w:rsidR="00D3503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(         ) نعم  </w:t>
            </w:r>
            <w:r w:rsidR="003A004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             </w:t>
            </w:r>
            <w:r w:rsidR="00457853">
              <w:rPr>
                <w:rFonts w:cs="Akhbar MT" w:hint="cs"/>
                <w:b/>
                <w:bCs/>
                <w:sz w:val="26"/>
                <w:szCs w:val="26"/>
                <w:rtl/>
              </w:rPr>
              <w:t>كم عددها (               )</w:t>
            </w:r>
            <w:r w:rsidR="00D3503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547D5E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     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    ( </w:t>
            </w:r>
            <w:r w:rsidR="00D3503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 ) لا</w:t>
            </w:r>
            <w:r w:rsidR="00D3503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    </w:t>
            </w:r>
          </w:p>
        </w:tc>
      </w:tr>
    </w:tbl>
    <w:p w14:paraId="1586703F" w14:textId="77777777" w:rsidR="006D4619" w:rsidRPr="00D35033" w:rsidRDefault="00361336" w:rsidP="00477A86">
      <w:pPr>
        <w:tabs>
          <w:tab w:val="left" w:pos="3468"/>
        </w:tabs>
        <w:bidi/>
        <w:ind w:left="-574"/>
        <w:rPr>
          <w:rFonts w:cs="Akhbar MT"/>
          <w:b/>
          <w:bCs/>
          <w:sz w:val="32"/>
          <w:rtl/>
        </w:rPr>
      </w:pPr>
      <w:r w:rsidRPr="00D35033">
        <w:rPr>
          <w:rFonts w:cs="Akhbar MT" w:hint="cs"/>
          <w:b/>
          <w:bCs/>
          <w:sz w:val="32"/>
          <w:highlight w:val="lightGray"/>
          <w:rtl/>
        </w:rPr>
        <w:t>رابعاً:</w:t>
      </w:r>
      <w:r w:rsidRPr="00D35033">
        <w:rPr>
          <w:rFonts w:cs="Akhbar MT" w:hint="cs"/>
          <w:b/>
          <w:bCs/>
          <w:sz w:val="32"/>
          <w:rtl/>
        </w:rPr>
        <w:t xml:space="preserve"> </w:t>
      </w:r>
      <w:r w:rsidR="006D4619" w:rsidRPr="00D35033">
        <w:rPr>
          <w:rFonts w:cs="Akhbar MT" w:hint="cs"/>
          <w:b/>
          <w:bCs/>
          <w:sz w:val="32"/>
          <w:rtl/>
        </w:rPr>
        <w:t xml:space="preserve">طلب معلومات تفصيلية حول المهام والواجبات </w:t>
      </w:r>
      <w:r w:rsidR="00477A86">
        <w:rPr>
          <w:rFonts w:cs="Akhbar MT" w:hint="cs"/>
          <w:b/>
          <w:bCs/>
          <w:sz w:val="32"/>
          <w:rtl/>
        </w:rPr>
        <w:t>التي</w:t>
      </w:r>
      <w:r w:rsidR="006D4619" w:rsidRPr="00D35033">
        <w:rPr>
          <w:rFonts w:cs="Akhbar MT" w:hint="cs"/>
          <w:b/>
          <w:bCs/>
          <w:sz w:val="32"/>
          <w:rtl/>
        </w:rPr>
        <w:t xml:space="preserve"> يقوم بها عضو هيئة التدريس:</w:t>
      </w:r>
    </w:p>
    <w:p w14:paraId="618CDF3A" w14:textId="77777777" w:rsidR="006D4619" w:rsidRDefault="006D4619" w:rsidP="00995BF5">
      <w:pPr>
        <w:tabs>
          <w:tab w:val="left" w:pos="5219"/>
        </w:tabs>
        <w:bidi/>
        <w:rPr>
          <w:rFonts w:cs="Akhbar MT"/>
          <w:sz w:val="28"/>
          <w:szCs w:val="28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0" w:type="auto"/>
        <w:tblLook w:val="0000" w:firstRow="0" w:lastRow="0" w:firstColumn="0" w:lastColumn="0" w:noHBand="0" w:noVBand="0"/>
      </w:tblPr>
      <w:tblGrid>
        <w:gridCol w:w="1460"/>
      </w:tblGrid>
      <w:tr w:rsidR="00995BF5" w14:paraId="1E74ED0B" w14:textId="77777777" w:rsidTr="00D35033">
        <w:trPr>
          <w:trHeight w:val="474"/>
        </w:trPr>
        <w:tc>
          <w:tcPr>
            <w:tcW w:w="1460" w:type="dxa"/>
          </w:tcPr>
          <w:p w14:paraId="745C92B4" w14:textId="77777777" w:rsidR="00995BF5" w:rsidRPr="00D35033" w:rsidRDefault="006F3750" w:rsidP="00D35033">
            <w:pPr>
              <w:tabs>
                <w:tab w:val="left" w:pos="5219"/>
              </w:tabs>
              <w:bidi/>
              <w:jc w:val="both"/>
              <w:rPr>
                <w:rFonts w:cs="Akhbar MT"/>
                <w:b/>
                <w:bCs/>
                <w:sz w:val="32"/>
                <w:rtl/>
              </w:rPr>
            </w:pPr>
            <w:r w:rsidRPr="00D35033">
              <w:rPr>
                <w:rFonts w:cs="Akhbar MT" w:hint="cs"/>
                <w:b/>
                <w:bCs/>
                <w:sz w:val="32"/>
                <w:rtl/>
              </w:rPr>
              <w:t xml:space="preserve">رئيس اللجنة </w:t>
            </w:r>
          </w:p>
        </w:tc>
      </w:tr>
    </w:tbl>
    <w:p w14:paraId="06B676F9" w14:textId="77777777" w:rsidR="00995BF5" w:rsidRPr="00D35033" w:rsidRDefault="00D35033" w:rsidP="00D35033">
      <w:pPr>
        <w:tabs>
          <w:tab w:val="left" w:pos="1713"/>
        </w:tabs>
        <w:bidi/>
        <w:rPr>
          <w:rFonts w:cs="Akhbar MT"/>
          <w:b/>
          <w:bCs/>
          <w:sz w:val="28"/>
          <w:szCs w:val="28"/>
          <w:rtl/>
        </w:rPr>
      </w:pPr>
      <w:r>
        <w:rPr>
          <w:rFonts w:cs="Akhbar MT"/>
          <w:sz w:val="28"/>
          <w:szCs w:val="28"/>
          <w:rtl/>
        </w:rPr>
        <w:tab/>
      </w:r>
      <w:r>
        <w:rPr>
          <w:rFonts w:cs="Akhbar MT"/>
          <w:sz w:val="28"/>
          <w:szCs w:val="28"/>
          <w:rtl/>
        </w:rPr>
        <w:tab/>
      </w:r>
      <w:r>
        <w:rPr>
          <w:rFonts w:cs="Akhbar MT"/>
          <w:sz w:val="28"/>
          <w:szCs w:val="28"/>
          <w:rtl/>
        </w:rPr>
        <w:tab/>
      </w:r>
      <w:r>
        <w:rPr>
          <w:rFonts w:cs="Akhbar MT" w:hint="cs"/>
          <w:sz w:val="28"/>
          <w:szCs w:val="28"/>
          <w:rtl/>
        </w:rPr>
        <w:t xml:space="preserve">                                                         </w:t>
      </w:r>
      <w:r w:rsidRPr="00D35033">
        <w:rPr>
          <w:rFonts w:cs="Akhbar MT" w:hint="cs"/>
          <w:b/>
          <w:bCs/>
          <w:sz w:val="32"/>
          <w:rtl/>
        </w:rPr>
        <w:t>رئيس الجامعة</w:t>
      </w:r>
      <w:r w:rsidRPr="00D35033">
        <w:rPr>
          <w:rFonts w:cs="Akhbar MT"/>
          <w:b/>
          <w:bCs/>
          <w:sz w:val="28"/>
          <w:szCs w:val="28"/>
          <w:rtl/>
        </w:rPr>
        <w:br w:type="textWrapping" w:clear="all"/>
      </w:r>
    </w:p>
    <w:p w14:paraId="20FED5DF" w14:textId="77777777" w:rsidR="00995BF5" w:rsidRPr="006D4619" w:rsidRDefault="00995BF5" w:rsidP="00995BF5">
      <w:pPr>
        <w:tabs>
          <w:tab w:val="left" w:pos="5219"/>
        </w:tabs>
        <w:bidi/>
        <w:rPr>
          <w:rFonts w:cs="Akhbar MT"/>
          <w:sz w:val="28"/>
          <w:szCs w:val="28"/>
        </w:rPr>
      </w:pPr>
    </w:p>
    <w:sectPr w:rsidR="00995BF5" w:rsidRPr="006D4619" w:rsidSect="009A5A74">
      <w:footerReference w:type="default" r:id="rId8"/>
      <w:pgSz w:w="12240" w:h="15840"/>
      <w:pgMar w:top="2127" w:right="1800" w:bottom="1440" w:left="1800" w:header="720" w:footer="6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D2F75" w14:textId="77777777" w:rsidR="0075433A" w:rsidRDefault="0075433A" w:rsidP="00FC4363">
      <w:pPr>
        <w:spacing w:after="0" w:line="240" w:lineRule="auto"/>
      </w:pPr>
      <w:r>
        <w:separator/>
      </w:r>
    </w:p>
  </w:endnote>
  <w:endnote w:type="continuationSeparator" w:id="0">
    <w:p w14:paraId="1CC28A2D" w14:textId="77777777" w:rsidR="0075433A" w:rsidRDefault="0075433A" w:rsidP="00FC4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5139307"/>
      <w:docPartObj>
        <w:docPartGallery w:val="Page Numbers (Bottom of Page)"/>
        <w:docPartUnique/>
      </w:docPartObj>
    </w:sdtPr>
    <w:sdtEndPr/>
    <w:sdtContent>
      <w:p w14:paraId="4CC9CC21" w14:textId="372631F7" w:rsidR="009A5A74" w:rsidRDefault="009A5A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043" w:rsidRPr="003A0043">
          <w:rPr>
            <w:rFonts w:cs="Calibri"/>
            <w:noProof/>
            <w:szCs w:val="22"/>
            <w:lang w:val="ar-SA"/>
          </w:rPr>
          <w:t>1</w:t>
        </w:r>
        <w:r>
          <w:fldChar w:fldCharType="end"/>
        </w:r>
      </w:p>
    </w:sdtContent>
  </w:sdt>
  <w:p w14:paraId="74A8EC9F" w14:textId="77777777" w:rsidR="00D95591" w:rsidRDefault="00D955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A796A" w14:textId="77777777" w:rsidR="0075433A" w:rsidRDefault="0075433A" w:rsidP="00FC4363">
      <w:pPr>
        <w:spacing w:after="0" w:line="240" w:lineRule="auto"/>
      </w:pPr>
      <w:r>
        <w:separator/>
      </w:r>
    </w:p>
  </w:footnote>
  <w:footnote w:type="continuationSeparator" w:id="0">
    <w:p w14:paraId="4E608F7B" w14:textId="77777777" w:rsidR="0075433A" w:rsidRDefault="0075433A" w:rsidP="00FC4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0CC"/>
    <w:multiLevelType w:val="hybridMultilevel"/>
    <w:tmpl w:val="BD74970A"/>
    <w:lvl w:ilvl="0" w:tplc="7332B8A6">
      <w:start w:val="1"/>
      <w:numFmt w:val="decimal"/>
      <w:lvlText w:val="%1-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" w15:restartNumberingAfterBreak="0">
    <w:nsid w:val="0CDB620D"/>
    <w:multiLevelType w:val="hybridMultilevel"/>
    <w:tmpl w:val="AC9C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24540"/>
    <w:multiLevelType w:val="hybridMultilevel"/>
    <w:tmpl w:val="B9568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13F7"/>
    <w:multiLevelType w:val="hybridMultilevel"/>
    <w:tmpl w:val="5B926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7490"/>
    <w:multiLevelType w:val="hybridMultilevel"/>
    <w:tmpl w:val="38AA63C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2C9C28AF"/>
    <w:multiLevelType w:val="hybridMultilevel"/>
    <w:tmpl w:val="19D4583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D2050D4"/>
    <w:multiLevelType w:val="hybridMultilevel"/>
    <w:tmpl w:val="1DA6D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46834"/>
    <w:multiLevelType w:val="hybridMultilevel"/>
    <w:tmpl w:val="2C10C474"/>
    <w:lvl w:ilvl="0" w:tplc="7332B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D2E45"/>
    <w:multiLevelType w:val="hybridMultilevel"/>
    <w:tmpl w:val="B3402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B2807"/>
    <w:multiLevelType w:val="hybridMultilevel"/>
    <w:tmpl w:val="9B546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E429F"/>
    <w:multiLevelType w:val="hybridMultilevel"/>
    <w:tmpl w:val="38AA63C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 w15:restartNumberingAfterBreak="0">
    <w:nsid w:val="5B5767B2"/>
    <w:multiLevelType w:val="hybridMultilevel"/>
    <w:tmpl w:val="AB92A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D79BD"/>
    <w:multiLevelType w:val="hybridMultilevel"/>
    <w:tmpl w:val="550E5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A0AEC"/>
    <w:multiLevelType w:val="hybridMultilevel"/>
    <w:tmpl w:val="3D147148"/>
    <w:lvl w:ilvl="0" w:tplc="519412B8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D0055F9"/>
    <w:multiLevelType w:val="hybridMultilevel"/>
    <w:tmpl w:val="06FE7BBA"/>
    <w:lvl w:ilvl="0" w:tplc="7332B8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7E01F6"/>
    <w:multiLevelType w:val="hybridMultilevel"/>
    <w:tmpl w:val="F188B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90A4A"/>
    <w:multiLevelType w:val="hybridMultilevel"/>
    <w:tmpl w:val="38AA63C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8"/>
  </w:num>
  <w:num w:numId="5">
    <w:abstractNumId w:val="11"/>
  </w:num>
  <w:num w:numId="6">
    <w:abstractNumId w:val="3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14"/>
  </w:num>
  <w:num w:numId="13">
    <w:abstractNumId w:val="0"/>
  </w:num>
  <w:num w:numId="14">
    <w:abstractNumId w:val="13"/>
  </w:num>
  <w:num w:numId="15">
    <w:abstractNumId w:val="4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D6"/>
    <w:rsid w:val="00004347"/>
    <w:rsid w:val="00040F6A"/>
    <w:rsid w:val="0006349A"/>
    <w:rsid w:val="0007200C"/>
    <w:rsid w:val="00086541"/>
    <w:rsid w:val="000E1C21"/>
    <w:rsid w:val="00101523"/>
    <w:rsid w:val="00155AF5"/>
    <w:rsid w:val="00195C74"/>
    <w:rsid w:val="001C03EE"/>
    <w:rsid w:val="001C6C69"/>
    <w:rsid w:val="001F5054"/>
    <w:rsid w:val="002026F8"/>
    <w:rsid w:val="00207ECA"/>
    <w:rsid w:val="002254E5"/>
    <w:rsid w:val="00231504"/>
    <w:rsid w:val="002409EA"/>
    <w:rsid w:val="00262CE0"/>
    <w:rsid w:val="00275228"/>
    <w:rsid w:val="002A5922"/>
    <w:rsid w:val="0034598F"/>
    <w:rsid w:val="00361336"/>
    <w:rsid w:val="003757DE"/>
    <w:rsid w:val="003A0043"/>
    <w:rsid w:val="003A2C26"/>
    <w:rsid w:val="003D4F3A"/>
    <w:rsid w:val="00447A1E"/>
    <w:rsid w:val="00457853"/>
    <w:rsid w:val="00477A86"/>
    <w:rsid w:val="004811AE"/>
    <w:rsid w:val="005438DD"/>
    <w:rsid w:val="00547D5E"/>
    <w:rsid w:val="00562653"/>
    <w:rsid w:val="005657F2"/>
    <w:rsid w:val="005A7B8E"/>
    <w:rsid w:val="0067195D"/>
    <w:rsid w:val="00691947"/>
    <w:rsid w:val="006D4619"/>
    <w:rsid w:val="006F3750"/>
    <w:rsid w:val="0070016A"/>
    <w:rsid w:val="00701C52"/>
    <w:rsid w:val="00715239"/>
    <w:rsid w:val="007261B8"/>
    <w:rsid w:val="00742126"/>
    <w:rsid w:val="0075433A"/>
    <w:rsid w:val="007A1001"/>
    <w:rsid w:val="007A2129"/>
    <w:rsid w:val="007B3DD8"/>
    <w:rsid w:val="007D71B4"/>
    <w:rsid w:val="007E1975"/>
    <w:rsid w:val="00806975"/>
    <w:rsid w:val="00813F2B"/>
    <w:rsid w:val="008167D8"/>
    <w:rsid w:val="00823DDB"/>
    <w:rsid w:val="00884173"/>
    <w:rsid w:val="00897E8E"/>
    <w:rsid w:val="008D530A"/>
    <w:rsid w:val="00933758"/>
    <w:rsid w:val="00966D23"/>
    <w:rsid w:val="00975577"/>
    <w:rsid w:val="009829DA"/>
    <w:rsid w:val="00995BF5"/>
    <w:rsid w:val="009A5A74"/>
    <w:rsid w:val="009A7CA9"/>
    <w:rsid w:val="00A328CF"/>
    <w:rsid w:val="00A37363"/>
    <w:rsid w:val="00A6411C"/>
    <w:rsid w:val="00AB149A"/>
    <w:rsid w:val="00B0659C"/>
    <w:rsid w:val="00B27FC4"/>
    <w:rsid w:val="00B879F8"/>
    <w:rsid w:val="00BC47C7"/>
    <w:rsid w:val="00BE7AE3"/>
    <w:rsid w:val="00C51EE2"/>
    <w:rsid w:val="00C83F55"/>
    <w:rsid w:val="00CB24DB"/>
    <w:rsid w:val="00CC1FD0"/>
    <w:rsid w:val="00D0249F"/>
    <w:rsid w:val="00D35033"/>
    <w:rsid w:val="00D95591"/>
    <w:rsid w:val="00D95ED6"/>
    <w:rsid w:val="00DC0822"/>
    <w:rsid w:val="00DC2FD7"/>
    <w:rsid w:val="00E02443"/>
    <w:rsid w:val="00E24D3F"/>
    <w:rsid w:val="00EB5B2A"/>
    <w:rsid w:val="00EC4EC8"/>
    <w:rsid w:val="00EC6F46"/>
    <w:rsid w:val="00EF6E83"/>
    <w:rsid w:val="00F549B5"/>
    <w:rsid w:val="00F604CF"/>
    <w:rsid w:val="00F73B2E"/>
    <w:rsid w:val="00F93149"/>
    <w:rsid w:val="00FC4363"/>
    <w:rsid w:val="00FD7897"/>
    <w:rsid w:val="00FF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5B12F74"/>
  <w15:chartTrackingRefBased/>
  <w15:docId w15:val="{605ADED3-74CF-467F-81F3-3B62DA42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AL-Mohanad"/>
        <w:sz w:val="2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7261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B8E"/>
    <w:pPr>
      <w:ind w:left="720"/>
      <w:contextualSpacing/>
    </w:pPr>
  </w:style>
  <w:style w:type="paragraph" w:styleId="a4">
    <w:name w:val="No Spacing"/>
    <w:uiPriority w:val="1"/>
    <w:qFormat/>
    <w:rsid w:val="00207ECA"/>
    <w:pPr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5657F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5657F2"/>
    <w:rPr>
      <w:rFonts w:ascii="Tahoma" w:hAnsi="Tahoma" w:cs="Tahoma"/>
      <w:sz w:val="18"/>
      <w:szCs w:val="18"/>
    </w:rPr>
  </w:style>
  <w:style w:type="character" w:customStyle="1" w:styleId="2Char">
    <w:name w:val="عنوان 2 Char"/>
    <w:basedOn w:val="a0"/>
    <w:link w:val="2"/>
    <w:uiPriority w:val="9"/>
    <w:rsid w:val="007261B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Emphasis"/>
    <w:basedOn w:val="a0"/>
    <w:uiPriority w:val="20"/>
    <w:qFormat/>
    <w:rsid w:val="007261B8"/>
    <w:rPr>
      <w:i/>
      <w:iCs/>
    </w:rPr>
  </w:style>
  <w:style w:type="table" w:styleId="a7">
    <w:name w:val="Table Grid"/>
    <w:basedOn w:val="a1"/>
    <w:uiPriority w:val="39"/>
    <w:rsid w:val="003A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FC43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FC4363"/>
  </w:style>
  <w:style w:type="paragraph" w:styleId="a9">
    <w:name w:val="footer"/>
    <w:basedOn w:val="a"/>
    <w:link w:val="Char1"/>
    <w:uiPriority w:val="99"/>
    <w:unhideWhenUsed/>
    <w:rsid w:val="00FC43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FC4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27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679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92FB5-0528-48D7-B801-5FE388A3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on Abdullah mohammed Al Hawsawi</dc:creator>
  <cp:keywords/>
  <dc:description/>
  <cp:lastModifiedBy>Mohammed Mousa A. Al-Enazi</cp:lastModifiedBy>
  <cp:revision>10</cp:revision>
  <cp:lastPrinted>2021-02-24T12:33:00Z</cp:lastPrinted>
  <dcterms:created xsi:type="dcterms:W3CDTF">2021-02-21T12:51:00Z</dcterms:created>
  <dcterms:modified xsi:type="dcterms:W3CDTF">2021-03-17T10:07:00Z</dcterms:modified>
</cp:coreProperties>
</file>